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BC573" w14:textId="77777777" w:rsidR="00BA65B2" w:rsidRDefault="000A7DA6" w:rsidP="000A7D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ustom Site Geeks L.L.C</w:t>
      </w:r>
    </w:p>
    <w:p w14:paraId="4412ACB0" w14:textId="77777777" w:rsidR="000A7DA6" w:rsidRDefault="000A7DA6" w:rsidP="000A7D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verview</w:t>
      </w:r>
    </w:p>
    <w:p w14:paraId="1B77A299" w14:textId="77777777" w:rsidR="000A7DA6" w:rsidRDefault="000A7DA6" w:rsidP="000A7D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58612" w14:textId="77777777" w:rsidR="000A7DA6" w:rsidRDefault="000A7DA6" w:rsidP="000A7D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54D1D" w14:textId="77777777" w:rsidR="000A7DA6" w:rsidRDefault="000A7DA6" w:rsidP="000A7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ogo Green Hex #</w:t>
      </w:r>
      <w:r w:rsidRPr="000A7DA6">
        <w:rPr>
          <w:rFonts w:ascii="Times New Roman" w:hAnsi="Times New Roman" w:cs="Times New Roman"/>
          <w:color w:val="000000" w:themeColor="text1"/>
          <w:sz w:val="28"/>
          <w:szCs w:val="28"/>
        </w:rPr>
        <w:t>7bc242</w:t>
      </w:r>
    </w:p>
    <w:p w14:paraId="403C0C94" w14:textId="77777777" w:rsidR="000A7DA6" w:rsidRDefault="000A7DA6" w:rsidP="000A7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B68B3" w14:textId="77777777" w:rsidR="000A7DA6" w:rsidRPr="000A7DA6" w:rsidRDefault="000A7DA6" w:rsidP="000A7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0A7DA6" w:rsidRPr="000A7DA6" w:rsidSect="00B64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A6"/>
    <w:rsid w:val="000A7DA6"/>
    <w:rsid w:val="00B64885"/>
    <w:rsid w:val="00BA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B6EA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DCE3A5-0E4C-1F45-B9D2-ACC9AADC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Macintosh Word</Application>
  <DocSecurity>0</DocSecurity>
  <Lines>1</Lines>
  <Paragraphs>1</Paragraphs>
  <ScaleCrop>false</ScaleCrop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evarez (18133896)</dc:creator>
  <cp:keywords/>
  <dc:description/>
  <cp:lastModifiedBy>Luis Nevarez (18133896)</cp:lastModifiedBy>
  <cp:revision>1</cp:revision>
  <dcterms:created xsi:type="dcterms:W3CDTF">2016-03-12T02:14:00Z</dcterms:created>
  <dcterms:modified xsi:type="dcterms:W3CDTF">2016-03-12T02:16:00Z</dcterms:modified>
</cp:coreProperties>
</file>